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DE070F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0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2241209A" w14:textId="0908AB3F" w:rsidR="00174A2B" w:rsidRPr="00DE070F" w:rsidRDefault="00174A2B" w:rsidP="00174A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0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0E2308" w:rsidRPr="000E2308">
        <w:rPr>
          <w:rFonts w:ascii="Times New Roman" w:hAnsi="Times New Roman" w:cs="Times New Roman"/>
          <w:b/>
          <w:bCs/>
          <w:sz w:val="24"/>
          <w:szCs w:val="24"/>
        </w:rPr>
        <w:t>ESF+ SI+ INICIATYVOS RENGINIŲ (KONFERENCIJŲ, TINKLŲ SUVAŽIAVIMŲ, PAŽINTINIŲ VIZITŲ IR KT.) ORGANIZAVIMO</w:t>
      </w:r>
      <w:r w:rsidR="000E2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BD7" w:rsidRPr="006E2BD7">
        <w:rPr>
          <w:rFonts w:ascii="Times New Roman" w:hAnsi="Times New Roman" w:cs="Times New Roman"/>
          <w:b/>
          <w:sz w:val="24"/>
          <w:szCs w:val="24"/>
        </w:rPr>
        <w:t>PASLAUG</w:t>
      </w:r>
      <w:r w:rsidR="006E2BD7">
        <w:rPr>
          <w:rFonts w:ascii="Times New Roman" w:hAnsi="Times New Roman" w:cs="Times New Roman"/>
          <w:b/>
          <w:sz w:val="24"/>
          <w:szCs w:val="24"/>
        </w:rPr>
        <w:t>Ų</w:t>
      </w:r>
      <w:r w:rsidR="006E2BD7" w:rsidRPr="006E2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0BE">
        <w:rPr>
          <w:rFonts w:ascii="Times New Roman" w:hAnsi="Times New Roman" w:cs="Times New Roman"/>
          <w:b/>
          <w:sz w:val="24"/>
          <w:szCs w:val="24"/>
        </w:rPr>
        <w:t>PIRKIMO</w:t>
      </w:r>
    </w:p>
    <w:p w14:paraId="4D6C4A74" w14:textId="77777777" w:rsidR="00A12F2C" w:rsidRPr="00DE070F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63662735" w:rsidR="00A12F2C" w:rsidRPr="00B800EA" w:rsidRDefault="00363F04" w:rsidP="00B800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sz w:val="24"/>
          <w:szCs w:val="24"/>
        </w:rPr>
        <w:t>Europos socialinio fondo agentūra</w:t>
      </w:r>
      <w:r w:rsidR="00A12F2C" w:rsidRPr="00B800EA">
        <w:rPr>
          <w:rFonts w:ascii="Times New Roman" w:hAnsi="Times New Roman" w:cs="Times New Roman"/>
          <w:sz w:val="24"/>
          <w:szCs w:val="24"/>
        </w:rPr>
        <w:t xml:space="preserve"> (toliau – Pirkimo vykdytojas, </w:t>
      </w:r>
      <w:r w:rsidRPr="00B800EA">
        <w:rPr>
          <w:rFonts w:ascii="Times New Roman" w:hAnsi="Times New Roman" w:cs="Times New Roman"/>
          <w:sz w:val="24"/>
          <w:szCs w:val="24"/>
        </w:rPr>
        <w:t>ESFA</w:t>
      </w:r>
      <w:r w:rsidR="00A12F2C" w:rsidRPr="00B800EA">
        <w:rPr>
          <w:rFonts w:ascii="Times New Roman" w:hAnsi="Times New Roman" w:cs="Times New Roman"/>
          <w:sz w:val="24"/>
          <w:szCs w:val="24"/>
        </w:rPr>
        <w:t>) vadovaudamasi Lietuvos Respublikos viešųjų pirkimų įstatymo 27 str. ir siekdama pasirengti</w:t>
      </w:r>
      <w:r w:rsidR="008450BE" w:rsidRPr="00B800EA">
        <w:rPr>
          <w:rFonts w:ascii="Times New Roman" w:hAnsi="Times New Roman" w:cs="Times New Roman"/>
          <w:sz w:val="24"/>
          <w:szCs w:val="24"/>
        </w:rPr>
        <w:t xml:space="preserve"> </w:t>
      </w:r>
      <w:r w:rsidR="00BB3C80" w:rsidRPr="00BB3C80">
        <w:rPr>
          <w:rFonts w:ascii="Times New Roman" w:hAnsi="Times New Roman" w:cs="Times New Roman"/>
          <w:sz w:val="24"/>
          <w:szCs w:val="24"/>
        </w:rPr>
        <w:t>ESF+ SI+ iniciatyvos renginių (konferencijų, tinklų suvažiavimų, pažintinių vizitų ir kt.) organizavimo</w:t>
      </w:r>
      <w:r w:rsidR="006E2BD7" w:rsidRPr="00B800EA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A12F2C" w:rsidRPr="00B800EA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B800EA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29AF1895" w:rsidR="00A12F2C" w:rsidRPr="00B800EA" w:rsidRDefault="00A12F2C" w:rsidP="00B800EA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8450BE" w:rsidRPr="00B800EA">
        <w:rPr>
          <w:rFonts w:ascii="Times New Roman" w:hAnsi="Times New Roman" w:cs="Times New Roman"/>
          <w:sz w:val="24"/>
          <w:szCs w:val="24"/>
        </w:rPr>
        <w:t xml:space="preserve"> </w:t>
      </w:r>
      <w:r w:rsidR="00BB3C80" w:rsidRPr="00BB3C80">
        <w:rPr>
          <w:rFonts w:ascii="Times New Roman" w:hAnsi="Times New Roman" w:cs="Times New Roman"/>
          <w:sz w:val="24"/>
          <w:szCs w:val="24"/>
        </w:rPr>
        <w:t>ESF+ SI+ iniciatyvos renginių (konferencijų, tinklų suvažiavimų, pažintinių vizitų ir kt.) organizavimo</w:t>
      </w:r>
      <w:r w:rsidR="00DA666B" w:rsidRPr="00B800EA">
        <w:rPr>
          <w:rFonts w:ascii="Times New Roman" w:hAnsi="Times New Roman" w:cs="Times New Roman"/>
          <w:sz w:val="24"/>
          <w:szCs w:val="24"/>
        </w:rPr>
        <w:t xml:space="preserve"> paslaugų pirkimas</w:t>
      </w:r>
      <w:r w:rsidR="00F86EC1" w:rsidRPr="00B800EA">
        <w:rPr>
          <w:rFonts w:ascii="Times New Roman" w:hAnsi="Times New Roman" w:cs="Times New Roman"/>
          <w:sz w:val="24"/>
          <w:szCs w:val="24"/>
        </w:rPr>
        <w:t xml:space="preserve"> (toliau - Pirkimas).</w:t>
      </w:r>
    </w:p>
    <w:p w14:paraId="6A78A4E5" w14:textId="40F7E75F" w:rsidR="00BC1E58" w:rsidRPr="00BC1E58" w:rsidRDefault="00A12F2C" w:rsidP="00BC1E58">
      <w:pPr>
        <w:tabs>
          <w:tab w:val="left" w:pos="1134"/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9171A6" w:rsidRPr="0020334C">
        <w:rPr>
          <w:rFonts w:ascii="Times New Roman" w:hAnsi="Times New Roman" w:cs="Times New Roman"/>
          <w:bCs/>
          <w:sz w:val="24"/>
          <w:szCs w:val="24"/>
        </w:rPr>
        <w:t>supažindinti rinkos dalyvius su planuojamu paslaugų pirkimu</w:t>
      </w:r>
      <w:r w:rsidR="00752699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9171A6" w:rsidRPr="00203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34C" w:rsidRPr="0020334C">
        <w:rPr>
          <w:rFonts w:ascii="Times New Roman" w:hAnsi="Times New Roman" w:cs="Times New Roman"/>
          <w:bCs/>
          <w:sz w:val="24"/>
          <w:szCs w:val="24"/>
        </w:rPr>
        <w:t>t</w:t>
      </w:r>
      <w:r w:rsidR="00F86EC1" w:rsidRPr="0020334C">
        <w:rPr>
          <w:rFonts w:ascii="Times New Roman" w:hAnsi="Times New Roman" w:cs="Times New Roman"/>
          <w:bCs/>
          <w:sz w:val="24"/>
          <w:szCs w:val="24"/>
        </w:rPr>
        <w:t>inkamai pasirengti Pirkimo procedūroms</w:t>
      </w:r>
      <w:r w:rsidR="00F86EC1" w:rsidRPr="00B800EA">
        <w:rPr>
          <w:rFonts w:ascii="Times New Roman" w:hAnsi="Times New Roman" w:cs="Times New Roman"/>
          <w:sz w:val="24"/>
          <w:szCs w:val="24"/>
        </w:rPr>
        <w:t>.</w:t>
      </w:r>
      <w:r w:rsidR="00BC1E58" w:rsidRPr="00BC1E58">
        <w:rPr>
          <w:rFonts w:ascii="Nunito Sans" w:eastAsia="MS Mincho" w:hAnsi="Nunito Sans" w:cs="Tahoma"/>
          <w:color w:val="000000" w:themeColor="text1"/>
          <w:sz w:val="18"/>
          <w:szCs w:val="18"/>
        </w:rPr>
        <w:t xml:space="preserve"> 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Konsultacijos metu tikimasi gauti rinkos dalyvių nuomonę dėl pirkimo metu numatomų </w:t>
      </w:r>
      <w:r w:rsidR="003C720A">
        <w:rPr>
          <w:rFonts w:ascii="Times New Roman" w:hAnsi="Times New Roman" w:cs="Times New Roman"/>
          <w:sz w:val="24"/>
          <w:szCs w:val="24"/>
        </w:rPr>
        <w:t>nustatyti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 technin</w:t>
      </w:r>
      <w:r w:rsidR="003C720A">
        <w:rPr>
          <w:rFonts w:ascii="Times New Roman" w:hAnsi="Times New Roman" w:cs="Times New Roman"/>
          <w:sz w:val="24"/>
          <w:szCs w:val="24"/>
        </w:rPr>
        <w:t>ės specifikacijos</w:t>
      </w:r>
      <w:r w:rsidR="00BC1E58" w:rsidRPr="00BC1E58">
        <w:rPr>
          <w:rFonts w:ascii="Times New Roman" w:hAnsi="Times New Roman" w:cs="Times New Roman"/>
          <w:sz w:val="24"/>
          <w:szCs w:val="24"/>
        </w:rPr>
        <w:t>, kvalifikacijos</w:t>
      </w:r>
      <w:r w:rsidR="00BE4144">
        <w:rPr>
          <w:rFonts w:ascii="Times New Roman" w:hAnsi="Times New Roman" w:cs="Times New Roman"/>
          <w:sz w:val="24"/>
          <w:szCs w:val="24"/>
        </w:rPr>
        <w:t>, pasiūlymų vertinimo</w:t>
      </w:r>
      <w:r w:rsidR="00DC34FD">
        <w:rPr>
          <w:rFonts w:ascii="Times New Roman" w:hAnsi="Times New Roman" w:cs="Times New Roman"/>
          <w:sz w:val="24"/>
          <w:szCs w:val="24"/>
        </w:rPr>
        <w:t xml:space="preserve"> reikalavimų, preliminariosios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 </w:t>
      </w:r>
      <w:r w:rsidR="00564E9D">
        <w:rPr>
          <w:rFonts w:ascii="Times New Roman" w:hAnsi="Times New Roman" w:cs="Times New Roman"/>
          <w:sz w:val="24"/>
          <w:szCs w:val="24"/>
        </w:rPr>
        <w:t xml:space="preserve">pirkimo </w:t>
      </w:r>
      <w:r w:rsidR="00BC1E58" w:rsidRPr="00BC1E58">
        <w:rPr>
          <w:rFonts w:ascii="Times New Roman" w:hAnsi="Times New Roman" w:cs="Times New Roman"/>
          <w:sz w:val="24"/>
          <w:szCs w:val="24"/>
        </w:rPr>
        <w:t>sutarties</w:t>
      </w:r>
      <w:r w:rsidR="00DC34FD">
        <w:rPr>
          <w:rFonts w:ascii="Times New Roman" w:hAnsi="Times New Roman" w:cs="Times New Roman"/>
          <w:sz w:val="24"/>
          <w:szCs w:val="24"/>
        </w:rPr>
        <w:t>, atnaujinto varžymosi, pirkimo sutarties</w:t>
      </w:r>
      <w:r w:rsidR="00BC1E58" w:rsidRPr="00BC1E58">
        <w:rPr>
          <w:rFonts w:ascii="Times New Roman" w:hAnsi="Times New Roman" w:cs="Times New Roman"/>
          <w:sz w:val="24"/>
          <w:szCs w:val="24"/>
        </w:rPr>
        <w:t xml:space="preserve"> sąlygų.</w:t>
      </w:r>
    </w:p>
    <w:p w14:paraId="5F43ABEF" w14:textId="6244C28A" w:rsidR="00A12F2C" w:rsidRPr="00B800EA" w:rsidRDefault="00A12F2C" w:rsidP="00B800EA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B800EA">
        <w:rPr>
          <w:rFonts w:ascii="Times New Roman" w:hAnsi="Times New Roman" w:cs="Times New Roman"/>
          <w:sz w:val="24"/>
          <w:szCs w:val="24"/>
        </w:rPr>
        <w:t>: konsultacija vykdoma Centrinės viešųjų pirkimų informacinės sistemos priemonėmis</w:t>
      </w:r>
      <w:r w:rsidR="002806D4">
        <w:rPr>
          <w:rFonts w:ascii="Times New Roman" w:hAnsi="Times New Roman" w:cs="Times New Roman"/>
          <w:sz w:val="24"/>
          <w:szCs w:val="24"/>
        </w:rPr>
        <w:t xml:space="preserve"> </w:t>
      </w:r>
      <w:r w:rsidRPr="00B800EA">
        <w:rPr>
          <w:rFonts w:ascii="Times New Roman" w:hAnsi="Times New Roman" w:cs="Times New Roman"/>
          <w:sz w:val="24"/>
          <w:szCs w:val="24"/>
        </w:rPr>
        <w:t xml:space="preserve">Viešųjų pirkimų tarnybos nustatyta tvarka. Rinkos dalyviai kviečiami ne vėliau kaip </w:t>
      </w:r>
      <w:r w:rsidRPr="00B800EA">
        <w:rPr>
          <w:rFonts w:ascii="Times New Roman" w:hAnsi="Times New Roman" w:cs="Times New Roman"/>
          <w:b/>
          <w:sz w:val="24"/>
          <w:szCs w:val="24"/>
        </w:rPr>
        <w:t>iki</w:t>
      </w:r>
      <w:r w:rsidR="002160C1" w:rsidRPr="00B8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66B" w:rsidRPr="000D589D">
        <w:rPr>
          <w:rFonts w:ascii="Times New Roman" w:hAnsi="Times New Roman" w:cs="Times New Roman"/>
          <w:b/>
          <w:sz w:val="24"/>
          <w:szCs w:val="24"/>
        </w:rPr>
        <w:t xml:space="preserve">2025 m. </w:t>
      </w:r>
      <w:r w:rsidR="00173D13" w:rsidRPr="000D589D">
        <w:rPr>
          <w:rFonts w:ascii="Times New Roman" w:hAnsi="Times New Roman" w:cs="Times New Roman"/>
          <w:b/>
          <w:sz w:val="24"/>
          <w:szCs w:val="24"/>
        </w:rPr>
        <w:t xml:space="preserve">gruodžio </w:t>
      </w:r>
      <w:r w:rsidR="000D589D" w:rsidRPr="000D589D">
        <w:rPr>
          <w:rFonts w:ascii="Times New Roman" w:hAnsi="Times New Roman" w:cs="Times New Roman"/>
          <w:b/>
          <w:sz w:val="24"/>
          <w:szCs w:val="24"/>
        </w:rPr>
        <w:t>17</w:t>
      </w:r>
      <w:r w:rsidR="00440C31" w:rsidRPr="000D589D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2160C1" w:rsidRPr="000D589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E2BD7" w:rsidRPr="000D589D">
        <w:rPr>
          <w:rFonts w:ascii="Times New Roman" w:hAnsi="Times New Roman" w:cs="Times New Roman"/>
          <w:b/>
          <w:sz w:val="24"/>
          <w:szCs w:val="24"/>
        </w:rPr>
        <w:t>2</w:t>
      </w:r>
      <w:r w:rsidR="00252350" w:rsidRPr="000D589D">
        <w:rPr>
          <w:rFonts w:ascii="Times New Roman" w:hAnsi="Times New Roman" w:cs="Times New Roman"/>
          <w:b/>
          <w:sz w:val="24"/>
          <w:szCs w:val="24"/>
        </w:rPr>
        <w:t>:00</w:t>
      </w:r>
      <w:r w:rsidR="005C7467" w:rsidRPr="000D589D">
        <w:rPr>
          <w:rFonts w:ascii="Times New Roman" w:hAnsi="Times New Roman" w:cs="Times New Roman"/>
          <w:b/>
          <w:sz w:val="24"/>
          <w:szCs w:val="24"/>
        </w:rPr>
        <w:t xml:space="preserve"> val.</w:t>
      </w:r>
      <w:r w:rsidRPr="000D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89D">
        <w:rPr>
          <w:rFonts w:ascii="Times New Roman" w:hAnsi="Times New Roman" w:cs="Times New Roman"/>
          <w:sz w:val="24"/>
          <w:szCs w:val="24"/>
        </w:rPr>
        <w:t>teikti atsakymus į pateiktus klausimus, savo siūlymus ir</w:t>
      </w:r>
      <w:r w:rsidRPr="00B800EA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5B415A">
        <w:rPr>
          <w:rFonts w:ascii="Times New Roman" w:hAnsi="Times New Roman" w:cs="Times New Roman"/>
          <w:sz w:val="24"/>
          <w:szCs w:val="24"/>
        </w:rPr>
        <w:t xml:space="preserve"> </w:t>
      </w:r>
      <w:r w:rsidR="00564E9D">
        <w:rPr>
          <w:rFonts w:ascii="Times New Roman" w:hAnsi="Times New Roman" w:cs="Times New Roman"/>
          <w:sz w:val="24"/>
          <w:szCs w:val="24"/>
        </w:rPr>
        <w:t>P</w:t>
      </w:r>
      <w:r w:rsidR="00FF14A6">
        <w:rPr>
          <w:rFonts w:ascii="Times New Roman" w:hAnsi="Times New Roman" w:cs="Times New Roman"/>
          <w:sz w:val="24"/>
          <w:szCs w:val="24"/>
        </w:rPr>
        <w:t>irkimo pradinei dokumentacijai</w:t>
      </w:r>
      <w:r w:rsidRPr="00B800EA">
        <w:rPr>
          <w:rFonts w:ascii="Times New Roman" w:hAnsi="Times New Roman" w:cs="Times New Roman"/>
          <w:sz w:val="24"/>
          <w:szCs w:val="24"/>
        </w:rPr>
        <w:t>.</w:t>
      </w:r>
      <w:r w:rsidRPr="00B800EA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048EAF5C" w:rsidR="00A12F2C" w:rsidRDefault="00564E9D" w:rsidP="00B800E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ūsimo </w:t>
      </w:r>
      <w:r w:rsidR="00A12F2C" w:rsidRPr="00B800EA">
        <w:rPr>
          <w:rFonts w:ascii="Times New Roman" w:hAnsi="Times New Roman" w:cs="Times New Roman"/>
          <w:b/>
          <w:sz w:val="24"/>
          <w:szCs w:val="24"/>
        </w:rPr>
        <w:t>Pirkimo tikslas</w:t>
      </w:r>
      <w:r w:rsidR="00A12F2C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DE070F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</w:t>
      </w:r>
      <w:r w:rsidR="00B93771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73D13" w:rsidRPr="00173D13">
        <w:rPr>
          <w:rFonts w:ascii="Times New Roman" w:eastAsia="Times New Roman" w:hAnsi="Times New Roman" w:cs="Times New Roman"/>
          <w:sz w:val="24"/>
          <w:szCs w:val="24"/>
          <w:lang w:eastAsia="lt-LT"/>
        </w:rPr>
        <w:t>ESF+ SI+ iniciatyvos renginių (konferencijų, tinklų suvažiavimų, pažintinių vizitų ir kt.) organizavimo</w:t>
      </w:r>
      <w:r w:rsidR="00B93771" w:rsidRPr="00B800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as</w:t>
      </w:r>
      <w:r w:rsidR="008D62DF" w:rsidRPr="00B800EA">
        <w:rPr>
          <w:rFonts w:ascii="Times New Roman" w:hAnsi="Times New Roman" w:cs="Times New Roman"/>
          <w:sz w:val="24"/>
          <w:szCs w:val="24"/>
        </w:rPr>
        <w:t>.</w:t>
      </w:r>
    </w:p>
    <w:p w14:paraId="34E9582B" w14:textId="4960A0FD" w:rsidR="00292CA2" w:rsidRPr="00B800EA" w:rsidRDefault="00A12F2C" w:rsidP="003A2C2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B800EA">
        <w:rPr>
          <w:rFonts w:ascii="Times New Roman" w:hAnsi="Times New Roman" w:cs="Times New Roman"/>
          <w:sz w:val="24"/>
          <w:szCs w:val="24"/>
        </w:rPr>
        <w:t>:</w:t>
      </w:r>
      <w:r w:rsidR="00290428" w:rsidRPr="00B800EA">
        <w:rPr>
          <w:rFonts w:ascii="Times New Roman" w:hAnsi="Times New Roman" w:cs="Times New Roman"/>
          <w:sz w:val="24"/>
          <w:szCs w:val="24"/>
        </w:rPr>
        <w:t xml:space="preserve"> Perkančioji organizacija neįsipareigoja, skelbiant apie </w:t>
      </w:r>
      <w:r w:rsidR="00CA32B1">
        <w:rPr>
          <w:rFonts w:ascii="Times New Roman" w:hAnsi="Times New Roman" w:cs="Times New Roman"/>
          <w:sz w:val="24"/>
          <w:szCs w:val="24"/>
        </w:rPr>
        <w:t>P</w:t>
      </w:r>
      <w:r w:rsidR="00290428" w:rsidRPr="00B800EA">
        <w:rPr>
          <w:rFonts w:ascii="Times New Roman" w:hAnsi="Times New Roman" w:cs="Times New Roman"/>
          <w:sz w:val="24"/>
          <w:szCs w:val="24"/>
        </w:rPr>
        <w:t>irkimą, atsižvelgti į visas rekomendacijas, pastabas ir pasiūlymus. Iš tiekėjų gaunama informacija bus naudojama pasirengimo Pirkimo vykdymui tikslu.</w:t>
      </w:r>
    </w:p>
    <w:p w14:paraId="2382A029" w14:textId="2A2C855A" w:rsidR="008450BE" w:rsidRDefault="00531EAF" w:rsidP="00B800EA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EA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</w:t>
      </w:r>
      <w:r w:rsidR="00D401D7">
        <w:rPr>
          <w:rFonts w:ascii="Times New Roman" w:hAnsi="Times New Roman" w:cs="Times New Roman"/>
          <w:b/>
          <w:sz w:val="24"/>
          <w:szCs w:val="24"/>
        </w:rPr>
        <w:t>, institucijos</w:t>
      </w:r>
      <w:r w:rsidRPr="00B800EA">
        <w:rPr>
          <w:rFonts w:ascii="Times New Roman" w:hAnsi="Times New Roman" w:cs="Times New Roman"/>
          <w:b/>
          <w:sz w:val="24"/>
          <w:szCs w:val="24"/>
        </w:rPr>
        <w:t xml:space="preserve"> ir nepriklausomi ekspertai atsakytų į šiuos klausimu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4351"/>
        <w:gridCol w:w="4295"/>
      </w:tblGrid>
      <w:tr w:rsidR="008450BE" w:rsidRPr="00F86EC1" w14:paraId="1042A446" w14:textId="77777777" w:rsidTr="00DD6B7C">
        <w:tc>
          <w:tcPr>
            <w:tcW w:w="988" w:type="dxa"/>
            <w:vAlign w:val="center"/>
          </w:tcPr>
          <w:p w14:paraId="25ED32B8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1" w:type="dxa"/>
            <w:vAlign w:val="center"/>
          </w:tcPr>
          <w:p w14:paraId="17BF884D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29DCA214" w14:textId="77777777" w:rsidR="008450BE" w:rsidRPr="00CC779A" w:rsidRDefault="008450BE" w:rsidP="000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8450BE" w:rsidRPr="00F86EC1" w14:paraId="2E9EDAE6" w14:textId="77777777" w:rsidTr="00DD6B7C">
        <w:tc>
          <w:tcPr>
            <w:tcW w:w="988" w:type="dxa"/>
          </w:tcPr>
          <w:p w14:paraId="52D6D74D" w14:textId="7F63CAD3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47DC9CF2" w14:textId="1AE81FFE" w:rsidR="00DD6B7C" w:rsidRPr="00D4711F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Pr="00D47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ei specifikacijai</w:t>
            </w: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D411A" w:rsidRPr="00D4711F">
              <w:rPr>
                <w:rFonts w:ascii="Times New Roman" w:hAnsi="Times New Roman" w:cs="Times New Roman"/>
                <w:sz w:val="24"/>
                <w:szCs w:val="24"/>
              </w:rPr>
              <w:t>Ar techninė specifikacija yra aiški ir suprantama?</w:t>
            </w:r>
          </w:p>
          <w:p w14:paraId="6D50F55D" w14:textId="77777777" w:rsidR="00C16C66" w:rsidRPr="00D4711F" w:rsidRDefault="008450BE" w:rsidP="00C1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</w:t>
            </w:r>
            <w:r w:rsidR="00C16C66" w:rsidRPr="00D47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B38FD40" w14:textId="55E1EAC4" w:rsidR="00C16C66" w:rsidRPr="00D4711F" w:rsidRDefault="00C16C66" w:rsidP="00C16C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trūksta kokių nors duomenų, kurie yra būtini, ir kodėl taip manote?</w:t>
            </w:r>
          </w:p>
          <w:p w14:paraId="20A8544F" w14:textId="04B851BD" w:rsidR="008450BE" w:rsidRPr="00D4711F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1F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  <w:r w:rsidR="005E71A7" w:rsidRPr="00D4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vAlign w:val="center"/>
          </w:tcPr>
          <w:p w14:paraId="74B7149E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BE" w:rsidRPr="00F86EC1" w14:paraId="3B2D9A9F" w14:textId="77777777" w:rsidTr="00DD6B7C">
        <w:tc>
          <w:tcPr>
            <w:tcW w:w="988" w:type="dxa"/>
          </w:tcPr>
          <w:p w14:paraId="1F4079CE" w14:textId="326907E6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078D9BEC" w14:textId="09C0B20D" w:rsidR="008450BE" w:rsidRPr="00CC779A" w:rsidRDefault="00657555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numatyti </w:t>
            </w:r>
            <w:r w:rsidR="00703905">
              <w:rPr>
                <w:rFonts w:ascii="Times New Roman" w:hAnsi="Times New Roman" w:cs="Times New Roman"/>
                <w:sz w:val="24"/>
                <w:szCs w:val="24"/>
              </w:rPr>
              <w:t xml:space="preserve">tiekėjų </w:t>
            </w: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alifikaci</w:t>
            </w:r>
            <w:r w:rsidR="00703905"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 </w:t>
            </w:r>
            <w:r w:rsidRPr="00874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aišk</w:t>
            </w:r>
            <w:r w:rsidR="00B57FDC">
              <w:rPr>
                <w:rFonts w:ascii="Times New Roman" w:hAnsi="Times New Roman" w:cs="Times New Roman"/>
                <w:sz w:val="24"/>
                <w:szCs w:val="24"/>
              </w:rPr>
              <w:t>ūs? Ar kvalifikacijos reikalavimai neriboja konkurencijos?</w:t>
            </w:r>
          </w:p>
        </w:tc>
        <w:tc>
          <w:tcPr>
            <w:tcW w:w="4295" w:type="dxa"/>
            <w:vAlign w:val="center"/>
          </w:tcPr>
          <w:p w14:paraId="5EA3562B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19" w:rsidRPr="00F86EC1" w14:paraId="4412C7B8" w14:textId="77777777" w:rsidTr="00DD6B7C">
        <w:trPr>
          <w:trHeight w:val="508"/>
        </w:trPr>
        <w:tc>
          <w:tcPr>
            <w:tcW w:w="988" w:type="dxa"/>
          </w:tcPr>
          <w:p w14:paraId="736C6159" w14:textId="0AA19A63" w:rsidR="00192419" w:rsidRPr="00CC779A" w:rsidRDefault="00192419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1FDF96AF" w14:textId="663F7B06" w:rsidR="00192419" w:rsidRPr="000801A0" w:rsidRDefault="00CA32B1" w:rsidP="000825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192419" w:rsidRPr="00CC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te pastebėjimų dėl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iūlymų vertinimo, t. y., </w:t>
            </w:r>
            <w:r w:rsidR="00192419" w:rsidRPr="00874F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nio naudingumo</w:t>
            </w:r>
            <w:r w:rsidR="00192419" w:rsidRPr="00CC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tinimo kriterij</w:t>
            </w:r>
            <w:r w:rsidR="005F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ir jų lyginamųjų svorių?</w:t>
            </w:r>
          </w:p>
        </w:tc>
        <w:tc>
          <w:tcPr>
            <w:tcW w:w="4295" w:type="dxa"/>
            <w:vAlign w:val="center"/>
          </w:tcPr>
          <w:p w14:paraId="5FA47B15" w14:textId="77777777" w:rsidR="00192419" w:rsidRPr="00CC779A" w:rsidRDefault="00192419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85" w:rsidRPr="00F86EC1" w14:paraId="7035F92C" w14:textId="77777777" w:rsidTr="00DD6B7C">
        <w:trPr>
          <w:trHeight w:val="508"/>
        </w:trPr>
        <w:tc>
          <w:tcPr>
            <w:tcW w:w="988" w:type="dxa"/>
          </w:tcPr>
          <w:p w14:paraId="565031F6" w14:textId="77777777" w:rsidR="005F4685" w:rsidRPr="00CC779A" w:rsidRDefault="005F4685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D99804F" w14:textId="39F6397B" w:rsidR="005F4685" w:rsidRDefault="00187C38" w:rsidP="000825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turite pastebėjimų dėl </w:t>
            </w:r>
            <w:r w:rsidRPr="00AB60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liminariosios pi</w:t>
            </w:r>
            <w:r w:rsidR="007433A8" w:rsidRPr="00AB60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AB60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mo sutart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o</w:t>
            </w:r>
            <w:r w:rsidR="0074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ostat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295" w:type="dxa"/>
            <w:vAlign w:val="center"/>
          </w:tcPr>
          <w:p w14:paraId="64DC3DA6" w14:textId="77777777" w:rsidR="005F4685" w:rsidRPr="00CC779A" w:rsidRDefault="005F4685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85" w:rsidRPr="00F86EC1" w14:paraId="62F4D1D5" w14:textId="77777777" w:rsidTr="00DD6B7C">
        <w:trPr>
          <w:trHeight w:val="508"/>
        </w:trPr>
        <w:tc>
          <w:tcPr>
            <w:tcW w:w="988" w:type="dxa"/>
          </w:tcPr>
          <w:p w14:paraId="768DF963" w14:textId="77777777" w:rsidR="005F4685" w:rsidRPr="00CC779A" w:rsidRDefault="005F4685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3FA540C1" w14:textId="10A09E3A" w:rsidR="005F4685" w:rsidRDefault="00187C38" w:rsidP="000825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7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3905" w:rsidRPr="00AB60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naujinto varžymosi</w:t>
            </w:r>
            <w:r w:rsidR="0070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varka aiški ir suprantama?</w:t>
            </w:r>
          </w:p>
        </w:tc>
        <w:tc>
          <w:tcPr>
            <w:tcW w:w="4295" w:type="dxa"/>
            <w:vAlign w:val="center"/>
          </w:tcPr>
          <w:p w14:paraId="41B1F445" w14:textId="77777777" w:rsidR="005F4685" w:rsidRPr="00CC779A" w:rsidRDefault="005F4685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85" w:rsidRPr="00F86EC1" w14:paraId="044BD3DE" w14:textId="77777777" w:rsidTr="00DD6B7C">
        <w:trPr>
          <w:trHeight w:val="508"/>
        </w:trPr>
        <w:tc>
          <w:tcPr>
            <w:tcW w:w="988" w:type="dxa"/>
          </w:tcPr>
          <w:p w14:paraId="2D1CF9FA" w14:textId="77777777" w:rsidR="005F4685" w:rsidRPr="00CC779A" w:rsidRDefault="005F4685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4BAEC416" w14:textId="7CE2C513" w:rsidR="005F4685" w:rsidRDefault="00703905" w:rsidP="000825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turite pastebėjimų dėl </w:t>
            </w:r>
            <w:r w:rsidRPr="000801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rkimo sutart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statų?</w:t>
            </w:r>
          </w:p>
        </w:tc>
        <w:tc>
          <w:tcPr>
            <w:tcW w:w="4295" w:type="dxa"/>
            <w:vAlign w:val="center"/>
          </w:tcPr>
          <w:p w14:paraId="0AA558C9" w14:textId="77777777" w:rsidR="005F4685" w:rsidRPr="00CC779A" w:rsidRDefault="005F4685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BE" w:rsidRPr="00F86EC1" w14:paraId="3183DF7E" w14:textId="77777777" w:rsidTr="00DD6B7C">
        <w:trPr>
          <w:trHeight w:val="508"/>
        </w:trPr>
        <w:tc>
          <w:tcPr>
            <w:tcW w:w="988" w:type="dxa"/>
          </w:tcPr>
          <w:p w14:paraId="12D6FF1B" w14:textId="3F4ABA8F" w:rsidR="008450BE" w:rsidRPr="00CC779A" w:rsidRDefault="008450BE" w:rsidP="00DD6B7C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14:paraId="5D056A4D" w14:textId="77777777" w:rsidR="008450BE" w:rsidRPr="00CC779A" w:rsidRDefault="008450BE" w:rsidP="0008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79A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33CBEE5B" w14:textId="77777777" w:rsidR="008450BE" w:rsidRPr="00CC779A" w:rsidRDefault="008450BE" w:rsidP="0008256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DE26A" w14:textId="71A77643" w:rsidR="00DE070F" w:rsidRDefault="00DE070F" w:rsidP="00DE070F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5B0E85">
        <w:rPr>
          <w:rFonts w:ascii="Times New Roman" w:hAnsi="Times New Roman" w:cs="Times New Roman"/>
          <w:sz w:val="20"/>
          <w:szCs w:val="20"/>
        </w:rPr>
        <w:t>*</w:t>
      </w:r>
      <w:r w:rsidRPr="005B0E85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5B0E85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4070CB05" w14:textId="77777777" w:rsidR="005B0E85" w:rsidRPr="005B0E85" w:rsidRDefault="005B0E85" w:rsidP="00DE070F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</w:p>
    <w:p w14:paraId="7889F8AC" w14:textId="77777777" w:rsidR="00B858FC" w:rsidRDefault="00DE070F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70F">
        <w:rPr>
          <w:rFonts w:ascii="Times New Roman" w:hAnsi="Times New Roman" w:cs="Times New Roman"/>
          <w:b/>
          <w:sz w:val="24"/>
          <w:szCs w:val="24"/>
        </w:rPr>
        <w:t xml:space="preserve">PRIDEDAMA: </w:t>
      </w:r>
    </w:p>
    <w:p w14:paraId="1C19EACD" w14:textId="29998001" w:rsidR="00A12F2C" w:rsidRPr="005F4685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5F468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906EB" w:rsidRPr="005F4685">
        <w:rPr>
          <w:rFonts w:ascii="Times New Roman" w:hAnsi="Times New Roman" w:cs="Times New Roman"/>
          <w:bCs/>
          <w:sz w:val="24"/>
          <w:szCs w:val="24"/>
        </w:rPr>
        <w:t xml:space="preserve">Priedas Nr. </w:t>
      </w:r>
      <w:r w:rsidR="009906EB" w:rsidRPr="005F46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 w:rsidR="00DE070F" w:rsidRPr="005F4685">
        <w:rPr>
          <w:rFonts w:ascii="Times New Roman" w:hAnsi="Times New Roman" w:cs="Times New Roman"/>
          <w:bCs/>
          <w:noProof/>
          <w:sz w:val="24"/>
          <w:szCs w:val="24"/>
        </w:rPr>
        <w:t>Techninė specifikacija</w:t>
      </w:r>
    </w:p>
    <w:p w14:paraId="18AF0208" w14:textId="14AC1B21" w:rsidR="00B858FC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Priedas Nr. 2 </w:t>
      </w:r>
      <w:r w:rsidR="000801A0">
        <w:rPr>
          <w:rFonts w:ascii="Times New Roman" w:hAnsi="Times New Roman" w:cs="Times New Roman"/>
          <w:noProof/>
          <w:sz w:val="24"/>
          <w:szCs w:val="24"/>
        </w:rPr>
        <w:t>Tiekėjų k</w:t>
      </w:r>
      <w:r>
        <w:rPr>
          <w:rFonts w:ascii="Times New Roman" w:hAnsi="Times New Roman" w:cs="Times New Roman"/>
          <w:noProof/>
          <w:sz w:val="24"/>
          <w:szCs w:val="24"/>
        </w:rPr>
        <w:t>valifikacijos reikalavimai</w:t>
      </w:r>
    </w:p>
    <w:p w14:paraId="05E59AAF" w14:textId="0D050561" w:rsidR="00B858FC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Priedas Nr. 3 Pasiūlymų vertinimo</w:t>
      </w:r>
      <w:r w:rsidR="00F811EA">
        <w:rPr>
          <w:rFonts w:ascii="Times New Roman" w:hAnsi="Times New Roman" w:cs="Times New Roman"/>
          <w:noProof/>
          <w:sz w:val="24"/>
          <w:szCs w:val="24"/>
        </w:rPr>
        <w:t xml:space="preserve"> kriterijai</w:t>
      </w:r>
    </w:p>
    <w:p w14:paraId="47E44D73" w14:textId="0DAEFBF8" w:rsidR="00DE66C1" w:rsidRDefault="00F811EA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Priedas Nr. 4 </w:t>
      </w:r>
      <w:r w:rsidR="00DE66C1">
        <w:rPr>
          <w:rFonts w:ascii="Times New Roman" w:hAnsi="Times New Roman" w:cs="Times New Roman"/>
          <w:noProof/>
          <w:sz w:val="24"/>
          <w:szCs w:val="24"/>
        </w:rPr>
        <w:t>Pasiūlymo forma</w:t>
      </w:r>
    </w:p>
    <w:p w14:paraId="15980C6A" w14:textId="7300F3EA" w:rsidR="00F811EA" w:rsidRDefault="00DE66C1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 Priedas Nr. 5 </w:t>
      </w:r>
      <w:r w:rsidR="00F811EA">
        <w:rPr>
          <w:rFonts w:ascii="Times New Roman" w:hAnsi="Times New Roman" w:cs="Times New Roman"/>
          <w:noProof/>
          <w:sz w:val="24"/>
          <w:szCs w:val="24"/>
        </w:rPr>
        <w:t>Preliminariosios sutarties projektas</w:t>
      </w:r>
    </w:p>
    <w:p w14:paraId="577673A0" w14:textId="53E184C2" w:rsidR="00F811EA" w:rsidRDefault="00DE66C1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F811EA">
        <w:rPr>
          <w:rFonts w:ascii="Times New Roman" w:hAnsi="Times New Roman" w:cs="Times New Roman"/>
          <w:noProof/>
          <w:sz w:val="24"/>
          <w:szCs w:val="24"/>
        </w:rPr>
        <w:t xml:space="preserve">. Priedas Nr.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F811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01A0">
        <w:rPr>
          <w:rFonts w:ascii="Times New Roman" w:hAnsi="Times New Roman" w:cs="Times New Roman"/>
          <w:noProof/>
          <w:sz w:val="24"/>
          <w:szCs w:val="24"/>
        </w:rPr>
        <w:t>Pirkimo s</w:t>
      </w:r>
      <w:r w:rsidR="00F811EA">
        <w:rPr>
          <w:rFonts w:ascii="Times New Roman" w:hAnsi="Times New Roman" w:cs="Times New Roman"/>
          <w:noProof/>
          <w:sz w:val="24"/>
          <w:szCs w:val="24"/>
        </w:rPr>
        <w:t>utarties projektas</w:t>
      </w:r>
    </w:p>
    <w:p w14:paraId="3A55B4F0" w14:textId="4F5F0FD5" w:rsidR="00ED0AE9" w:rsidRDefault="00DE66C1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ED0AE9">
        <w:rPr>
          <w:rFonts w:ascii="Times New Roman" w:hAnsi="Times New Roman" w:cs="Times New Roman"/>
          <w:noProof/>
          <w:sz w:val="24"/>
          <w:szCs w:val="24"/>
        </w:rPr>
        <w:t xml:space="preserve">. Priedas Nr.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ED0AE9">
        <w:rPr>
          <w:rFonts w:ascii="Times New Roman" w:hAnsi="Times New Roman" w:cs="Times New Roman"/>
          <w:noProof/>
          <w:sz w:val="24"/>
          <w:szCs w:val="24"/>
        </w:rPr>
        <w:t xml:space="preserve"> Atnaujinto varžymosi tvarka</w:t>
      </w:r>
    </w:p>
    <w:p w14:paraId="1C485602" w14:textId="779F1BB6" w:rsidR="00B858FC" w:rsidRPr="00DE070F" w:rsidRDefault="00B858FC" w:rsidP="005B0E85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858FC" w:rsidRPr="00DE070F" w:rsidSect="00313C96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46915AC"/>
    <w:multiLevelType w:val="hybridMultilevel"/>
    <w:tmpl w:val="47BA24F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E32F8B"/>
    <w:multiLevelType w:val="hybridMultilevel"/>
    <w:tmpl w:val="3AC02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925735"/>
    <w:multiLevelType w:val="hybridMultilevel"/>
    <w:tmpl w:val="6590BBDC"/>
    <w:lvl w:ilvl="0" w:tplc="18780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2052551">
    <w:abstractNumId w:val="0"/>
  </w:num>
  <w:num w:numId="2" w16cid:durableId="480122289">
    <w:abstractNumId w:val="2"/>
  </w:num>
  <w:num w:numId="3" w16cid:durableId="1558586910">
    <w:abstractNumId w:val="7"/>
  </w:num>
  <w:num w:numId="4" w16cid:durableId="120461629">
    <w:abstractNumId w:val="3"/>
  </w:num>
  <w:num w:numId="5" w16cid:durableId="932205406">
    <w:abstractNumId w:val="8"/>
  </w:num>
  <w:num w:numId="6" w16cid:durableId="989673339">
    <w:abstractNumId w:val="5"/>
  </w:num>
  <w:num w:numId="7" w16cid:durableId="610286550">
    <w:abstractNumId w:val="1"/>
  </w:num>
  <w:num w:numId="8" w16cid:durableId="783116747">
    <w:abstractNumId w:val="4"/>
  </w:num>
  <w:num w:numId="9" w16cid:durableId="1348943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801A0"/>
    <w:rsid w:val="000B3F55"/>
    <w:rsid w:val="000C5733"/>
    <w:rsid w:val="000D589D"/>
    <w:rsid w:val="000E2308"/>
    <w:rsid w:val="00173D13"/>
    <w:rsid w:val="00174A2B"/>
    <w:rsid w:val="00187C38"/>
    <w:rsid w:val="00192419"/>
    <w:rsid w:val="001E4591"/>
    <w:rsid w:val="0020334C"/>
    <w:rsid w:val="002160C1"/>
    <w:rsid w:val="002253DE"/>
    <w:rsid w:val="00252350"/>
    <w:rsid w:val="0025324A"/>
    <w:rsid w:val="002806D4"/>
    <w:rsid w:val="00290428"/>
    <w:rsid w:val="00291D8A"/>
    <w:rsid w:val="00292CA2"/>
    <w:rsid w:val="00295BF6"/>
    <w:rsid w:val="002B505B"/>
    <w:rsid w:val="002D1DE4"/>
    <w:rsid w:val="002D482C"/>
    <w:rsid w:val="002F2F68"/>
    <w:rsid w:val="00313C96"/>
    <w:rsid w:val="003162FC"/>
    <w:rsid w:val="00341645"/>
    <w:rsid w:val="00363F04"/>
    <w:rsid w:val="003778AB"/>
    <w:rsid w:val="00394585"/>
    <w:rsid w:val="003A2C2C"/>
    <w:rsid w:val="003B5A33"/>
    <w:rsid w:val="003C0C7B"/>
    <w:rsid w:val="003C720A"/>
    <w:rsid w:val="003E24CB"/>
    <w:rsid w:val="003E39F8"/>
    <w:rsid w:val="003F6D70"/>
    <w:rsid w:val="004118C5"/>
    <w:rsid w:val="00412C32"/>
    <w:rsid w:val="00440C31"/>
    <w:rsid w:val="00455A21"/>
    <w:rsid w:val="00491645"/>
    <w:rsid w:val="004B43E4"/>
    <w:rsid w:val="004C2A50"/>
    <w:rsid w:val="004C30DC"/>
    <w:rsid w:val="004F5F0F"/>
    <w:rsid w:val="00501A46"/>
    <w:rsid w:val="00503523"/>
    <w:rsid w:val="00531EAF"/>
    <w:rsid w:val="00564E9D"/>
    <w:rsid w:val="005919FF"/>
    <w:rsid w:val="0059726E"/>
    <w:rsid w:val="005B0E85"/>
    <w:rsid w:val="005B27C1"/>
    <w:rsid w:val="005B415A"/>
    <w:rsid w:val="005C7467"/>
    <w:rsid w:val="005E71A7"/>
    <w:rsid w:val="005F4685"/>
    <w:rsid w:val="00606B87"/>
    <w:rsid w:val="00657555"/>
    <w:rsid w:val="00684063"/>
    <w:rsid w:val="006B4E44"/>
    <w:rsid w:val="006D2681"/>
    <w:rsid w:val="006E24FF"/>
    <w:rsid w:val="006E2BD7"/>
    <w:rsid w:val="006F1417"/>
    <w:rsid w:val="00703905"/>
    <w:rsid w:val="007158B2"/>
    <w:rsid w:val="007331C6"/>
    <w:rsid w:val="007433A8"/>
    <w:rsid w:val="0074470A"/>
    <w:rsid w:val="00752699"/>
    <w:rsid w:val="0078223D"/>
    <w:rsid w:val="007836DD"/>
    <w:rsid w:val="00794862"/>
    <w:rsid w:val="007D18EC"/>
    <w:rsid w:val="00816BA9"/>
    <w:rsid w:val="008365A4"/>
    <w:rsid w:val="008429D0"/>
    <w:rsid w:val="008450BE"/>
    <w:rsid w:val="00853B31"/>
    <w:rsid w:val="00861377"/>
    <w:rsid w:val="00874F9A"/>
    <w:rsid w:val="008869BD"/>
    <w:rsid w:val="008A73D6"/>
    <w:rsid w:val="008B6139"/>
    <w:rsid w:val="008D62DF"/>
    <w:rsid w:val="009171A6"/>
    <w:rsid w:val="00956445"/>
    <w:rsid w:val="009906EB"/>
    <w:rsid w:val="0099542D"/>
    <w:rsid w:val="00A02461"/>
    <w:rsid w:val="00A12F2C"/>
    <w:rsid w:val="00A217A8"/>
    <w:rsid w:val="00A220D9"/>
    <w:rsid w:val="00A45722"/>
    <w:rsid w:val="00A531FB"/>
    <w:rsid w:val="00A5418B"/>
    <w:rsid w:val="00A6236A"/>
    <w:rsid w:val="00A840C4"/>
    <w:rsid w:val="00AB31AB"/>
    <w:rsid w:val="00AB4207"/>
    <w:rsid w:val="00AB604B"/>
    <w:rsid w:val="00AD38D8"/>
    <w:rsid w:val="00B12D38"/>
    <w:rsid w:val="00B21BD9"/>
    <w:rsid w:val="00B302BE"/>
    <w:rsid w:val="00B53681"/>
    <w:rsid w:val="00B57FDC"/>
    <w:rsid w:val="00B7794F"/>
    <w:rsid w:val="00B800EA"/>
    <w:rsid w:val="00B858FC"/>
    <w:rsid w:val="00B93771"/>
    <w:rsid w:val="00BB3C80"/>
    <w:rsid w:val="00BB77A8"/>
    <w:rsid w:val="00BC1E58"/>
    <w:rsid w:val="00BC2254"/>
    <w:rsid w:val="00BD0D15"/>
    <w:rsid w:val="00BE202A"/>
    <w:rsid w:val="00BE4144"/>
    <w:rsid w:val="00C16C66"/>
    <w:rsid w:val="00C222BC"/>
    <w:rsid w:val="00C31AF7"/>
    <w:rsid w:val="00C43DAB"/>
    <w:rsid w:val="00C60A5A"/>
    <w:rsid w:val="00CA32B1"/>
    <w:rsid w:val="00CA38AD"/>
    <w:rsid w:val="00CB2A2E"/>
    <w:rsid w:val="00CC1002"/>
    <w:rsid w:val="00CC2DDF"/>
    <w:rsid w:val="00CC779A"/>
    <w:rsid w:val="00D401D7"/>
    <w:rsid w:val="00D45B64"/>
    <w:rsid w:val="00D4711F"/>
    <w:rsid w:val="00D80030"/>
    <w:rsid w:val="00DA666B"/>
    <w:rsid w:val="00DC34FD"/>
    <w:rsid w:val="00DD411A"/>
    <w:rsid w:val="00DD6B7C"/>
    <w:rsid w:val="00DE070F"/>
    <w:rsid w:val="00DE66C1"/>
    <w:rsid w:val="00DF13A1"/>
    <w:rsid w:val="00E14ECD"/>
    <w:rsid w:val="00ED0AE9"/>
    <w:rsid w:val="00ED22FB"/>
    <w:rsid w:val="00F74665"/>
    <w:rsid w:val="00F811EA"/>
    <w:rsid w:val="00F81734"/>
    <w:rsid w:val="00F86EC1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553E-AD3E-471C-8109-3EEEB50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3036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Vaida Šėmienė</cp:lastModifiedBy>
  <cp:revision>45</cp:revision>
  <dcterms:created xsi:type="dcterms:W3CDTF">2025-11-28T13:24:00Z</dcterms:created>
  <dcterms:modified xsi:type="dcterms:W3CDTF">2025-12-09T10:16:00Z</dcterms:modified>
</cp:coreProperties>
</file>